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9D0ED" w14:textId="64436AE2" w:rsidR="00914E44" w:rsidRDefault="00914E44" w:rsidP="00914E44">
      <w:pPr>
        <w:ind w:left="-142" w:right="140"/>
        <w:jc w:val="center"/>
        <w:rPr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8241" behindDoc="1" locked="0" layoutInCell="0" allowOverlap="1" wp14:anchorId="3E29D10D" wp14:editId="3E29D10E">
            <wp:simplePos x="0" y="0"/>
            <wp:positionH relativeFrom="column">
              <wp:posOffset>2606040</wp:posOffset>
            </wp:positionH>
            <wp:positionV relativeFrom="paragraph">
              <wp:posOffset>0</wp:posOffset>
            </wp:positionV>
            <wp:extent cx="546100" cy="571500"/>
            <wp:effectExtent l="19050" t="0" r="6350" b="0"/>
            <wp:wrapThrough wrapText="bothSides">
              <wp:wrapPolygon edited="0">
                <wp:start x="-753" y="0"/>
                <wp:lineTo x="-753" y="20880"/>
                <wp:lineTo x="21851" y="20880"/>
                <wp:lineTo x="21851" y="0"/>
                <wp:lineTo x="-753" y="0"/>
              </wp:wrapPolygon>
            </wp:wrapThrough>
            <wp:docPr id="1" name="Рисунок 1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29D0EE" w14:textId="77777777" w:rsidR="00914E44" w:rsidRDefault="00914E44" w:rsidP="00914E44">
      <w:pPr>
        <w:pStyle w:val="1"/>
        <w:ind w:left="-142" w:right="140"/>
        <w:rPr>
          <w:sz w:val="24"/>
        </w:rPr>
      </w:pPr>
    </w:p>
    <w:p w14:paraId="3E29D0EF" w14:textId="77777777" w:rsidR="00914E44" w:rsidRDefault="00914E44" w:rsidP="00914E44">
      <w:pPr>
        <w:pStyle w:val="1"/>
        <w:ind w:left="-142" w:right="140"/>
        <w:rPr>
          <w:sz w:val="24"/>
        </w:rPr>
      </w:pPr>
    </w:p>
    <w:p w14:paraId="3E29D0F0" w14:textId="77777777" w:rsidR="00914E44" w:rsidRPr="000D0F21" w:rsidRDefault="00914E44" w:rsidP="00914E44">
      <w:pPr>
        <w:pStyle w:val="1"/>
        <w:ind w:left="-142" w:right="140"/>
        <w:rPr>
          <w:sz w:val="16"/>
          <w:szCs w:val="16"/>
        </w:rPr>
      </w:pPr>
    </w:p>
    <w:p w14:paraId="3E29D0F1" w14:textId="77777777" w:rsidR="00914E44" w:rsidRPr="00E82D52" w:rsidRDefault="00914E44" w:rsidP="00914E44">
      <w:pPr>
        <w:pStyle w:val="1"/>
        <w:ind w:left="-142" w:right="140"/>
        <w:rPr>
          <w:sz w:val="24"/>
        </w:rPr>
      </w:pPr>
      <w:r w:rsidRPr="00E82D52">
        <w:rPr>
          <w:sz w:val="24"/>
        </w:rPr>
        <w:t xml:space="preserve">ПРАВИТЕЛЬСТВО САНКТ-ПЕТЕРБУРГА </w:t>
      </w:r>
    </w:p>
    <w:p w14:paraId="3E29D0F2" w14:textId="77777777" w:rsidR="00914E44" w:rsidRPr="00E82D52" w:rsidRDefault="00914E44" w:rsidP="00914E44">
      <w:pPr>
        <w:pStyle w:val="2"/>
        <w:ind w:left="-142" w:right="140"/>
        <w:rPr>
          <w:sz w:val="24"/>
        </w:rPr>
      </w:pPr>
      <w:r w:rsidRPr="00E82D52">
        <w:rPr>
          <w:sz w:val="24"/>
        </w:rPr>
        <w:t>АДМИНИСТРАЦИЯ ПЕТРОГРАДСКОГО РАЙОНА</w:t>
      </w:r>
    </w:p>
    <w:p w14:paraId="3E29D0F3" w14:textId="77777777" w:rsidR="00914E44" w:rsidRPr="00E82D52" w:rsidRDefault="00914E44" w:rsidP="00914E44">
      <w:pPr>
        <w:ind w:left="-142" w:right="140"/>
        <w:jc w:val="center"/>
        <w:rPr>
          <w:b/>
        </w:rPr>
      </w:pPr>
      <w:r w:rsidRPr="00E82D52">
        <w:rPr>
          <w:b/>
        </w:rPr>
        <w:t xml:space="preserve">САНКТ-ПЕТЕРБУРГА </w:t>
      </w:r>
    </w:p>
    <w:p w14:paraId="3E29D0F4" w14:textId="77777777" w:rsidR="00914E44" w:rsidRDefault="00914E44" w:rsidP="00914E44">
      <w:pPr>
        <w:ind w:left="-142" w:right="140"/>
        <w:jc w:val="center"/>
        <w:rPr>
          <w:b/>
          <w:sz w:val="16"/>
        </w:rPr>
      </w:pPr>
    </w:p>
    <w:p w14:paraId="3E29D0F5" w14:textId="77777777" w:rsidR="00914E44" w:rsidRDefault="00914E44" w:rsidP="00914E44">
      <w:pPr>
        <w:pStyle w:val="3"/>
        <w:ind w:left="-142" w:right="140"/>
        <w:rPr>
          <w:noProof/>
          <w:sz w:val="24"/>
        </w:rPr>
      </w:pPr>
      <w:r w:rsidRPr="00E82D5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E29D10F" wp14:editId="3E29D110">
                <wp:simplePos x="0" y="0"/>
                <wp:positionH relativeFrom="column">
                  <wp:posOffset>4467225</wp:posOffset>
                </wp:positionH>
                <wp:positionV relativeFrom="paragraph">
                  <wp:posOffset>78740</wp:posOffset>
                </wp:positionV>
                <wp:extent cx="1028700" cy="228600"/>
                <wp:effectExtent l="381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9D111" w14:textId="77777777" w:rsidR="00707AE4" w:rsidRDefault="00707AE4" w:rsidP="00914E4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ОКУД    0251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9D1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75pt;margin-top:6.2pt;width:8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gcsw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" o:allowincell="f" filled="f" stroked="f">
                <v:textbox>
                  <w:txbxContent>
                    <w:p w14:paraId="3E29D111" w14:textId="77777777" w:rsidR="00707AE4" w:rsidRDefault="00707AE4" w:rsidP="00914E4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ОКУД    0251151</w:t>
                      </w:r>
                    </w:p>
                  </w:txbxContent>
                </v:textbox>
              </v:shape>
            </w:pict>
          </mc:Fallback>
        </mc:AlternateContent>
      </w:r>
      <w:r w:rsidR="00AD614F">
        <w:rPr>
          <w:noProof/>
          <w:sz w:val="24"/>
        </w:rPr>
        <w:t>Р А С П О Р Я Ж Е Н И Е</w:t>
      </w:r>
    </w:p>
    <w:p w14:paraId="3E29D0F6" w14:textId="77777777" w:rsidR="00914E44" w:rsidRDefault="00914E44" w:rsidP="00914E44"/>
    <w:p w14:paraId="7BFE548C" w14:textId="77777777" w:rsidR="006D086A" w:rsidRDefault="006D086A" w:rsidP="006D086A">
      <w:pPr>
        <w:tabs>
          <w:tab w:val="left" w:pos="7935"/>
        </w:tabs>
        <w:ind w:left="-142" w:right="140"/>
      </w:pPr>
    </w:p>
    <w:p w14:paraId="68A423CD" w14:textId="389ECE0D" w:rsidR="006D086A" w:rsidRPr="00795C4F" w:rsidRDefault="00C66472" w:rsidP="006D086A">
      <w:pPr>
        <w:tabs>
          <w:tab w:val="left" w:pos="7935"/>
        </w:tabs>
        <w:ind w:left="-142" w:right="140"/>
      </w:pPr>
      <w:r>
        <w:t>______________</w:t>
      </w:r>
      <w:r w:rsidR="00007677" w:rsidRPr="00795C4F">
        <w:tab/>
      </w:r>
      <w:r>
        <w:t xml:space="preserve">  </w:t>
      </w:r>
      <w:r w:rsidR="00D267B6" w:rsidRPr="00795C4F">
        <w:t xml:space="preserve">№ </w:t>
      </w:r>
      <w:r>
        <w:t>_______</w:t>
      </w:r>
    </w:p>
    <w:p w14:paraId="3E29D0F9" w14:textId="50B53208" w:rsidR="00914E44" w:rsidRPr="00084FC0" w:rsidRDefault="00E064F7" w:rsidP="00243C21">
      <w:pPr>
        <w:tabs>
          <w:tab w:val="left" w:pos="7935"/>
        </w:tabs>
        <w:ind w:left="-142" w:right="140"/>
        <w:rPr>
          <w:color w:val="FFFFFF" w:themeColor="background1"/>
        </w:rPr>
      </w:pPr>
      <w:r w:rsidRPr="00084FC0">
        <w:rPr>
          <w:color w:val="FFFFFF" w:themeColor="background1"/>
        </w:rPr>
        <w:t>17.10</w:t>
      </w:r>
      <w:r w:rsidR="00243C21" w:rsidRPr="00084FC0">
        <w:rPr>
          <w:color w:val="FFFFFF" w:themeColor="background1"/>
        </w:rPr>
        <w:t>.2019</w:t>
      </w:r>
      <w:r w:rsidR="00243C21" w:rsidRPr="00084FC0">
        <w:rPr>
          <w:color w:val="FFFFFF" w:themeColor="background1"/>
        </w:rPr>
        <w:tab/>
        <w:t xml:space="preserve">     № </w:t>
      </w:r>
      <w:r w:rsidRPr="00084FC0">
        <w:rPr>
          <w:color w:val="FFFFFF" w:themeColor="background1"/>
        </w:rPr>
        <w:t>3620</w:t>
      </w:r>
      <w:r w:rsidR="00243C21" w:rsidRPr="00084FC0">
        <w:rPr>
          <w:color w:val="FFFFFF" w:themeColor="background1"/>
        </w:rPr>
        <w:t>-р</w:t>
      </w:r>
    </w:p>
    <w:p w14:paraId="3CAEC5D0" w14:textId="77777777" w:rsidR="000E0631" w:rsidRDefault="00C66472" w:rsidP="00C66472">
      <w:pPr>
        <w:ind w:right="140"/>
        <w:rPr>
          <w:b/>
          <w:bCs/>
        </w:rPr>
      </w:pPr>
      <w:bookmarkStart w:id="0" w:name="_Hlk149652545"/>
      <w:r w:rsidRPr="00C66472">
        <w:rPr>
          <w:b/>
          <w:bCs/>
        </w:rPr>
        <w:t xml:space="preserve">О </w:t>
      </w:r>
      <w:r w:rsidR="000E0631">
        <w:rPr>
          <w:b/>
          <w:bCs/>
        </w:rPr>
        <w:t>внесении изменений в распоряжение</w:t>
      </w:r>
    </w:p>
    <w:p w14:paraId="2924AECB" w14:textId="012A1DDF" w:rsidR="000E0631" w:rsidRDefault="0050448E" w:rsidP="00C66472">
      <w:pPr>
        <w:ind w:right="140"/>
        <w:rPr>
          <w:b/>
          <w:bCs/>
        </w:rPr>
      </w:pPr>
      <w:r>
        <w:rPr>
          <w:b/>
          <w:bCs/>
        </w:rPr>
        <w:t>а</w:t>
      </w:r>
      <w:r w:rsidR="000E0631">
        <w:rPr>
          <w:b/>
          <w:bCs/>
        </w:rPr>
        <w:t>дминистрации Петроградского района</w:t>
      </w:r>
    </w:p>
    <w:p w14:paraId="623C6D54" w14:textId="7295FC30" w:rsidR="000E0631" w:rsidRDefault="0050448E" w:rsidP="00C66472">
      <w:pPr>
        <w:ind w:right="140"/>
        <w:rPr>
          <w:b/>
          <w:bCs/>
        </w:rPr>
      </w:pPr>
      <w:r>
        <w:rPr>
          <w:b/>
          <w:bCs/>
        </w:rPr>
        <w:t>Санкт-Петербурга от 14.12.2023 № 3266-р</w:t>
      </w:r>
    </w:p>
    <w:p w14:paraId="3BCC17F4" w14:textId="042167FA" w:rsidR="00C66472" w:rsidRPr="00C66472" w:rsidRDefault="0050448E" w:rsidP="00C66472">
      <w:pPr>
        <w:ind w:right="140"/>
        <w:rPr>
          <w:b/>
          <w:bCs/>
        </w:rPr>
      </w:pPr>
      <w:r>
        <w:rPr>
          <w:b/>
          <w:bCs/>
        </w:rPr>
        <w:t xml:space="preserve">«Об утверждении Регламента </w:t>
      </w:r>
      <w:r w:rsidR="00C66472" w:rsidRPr="00C66472">
        <w:rPr>
          <w:b/>
          <w:bCs/>
        </w:rPr>
        <w:t xml:space="preserve">администрации </w:t>
      </w:r>
    </w:p>
    <w:p w14:paraId="19B7807D" w14:textId="3AFCC223" w:rsidR="00C66472" w:rsidRPr="00C66472" w:rsidRDefault="00C66472" w:rsidP="00C66472">
      <w:pPr>
        <w:ind w:right="140"/>
        <w:rPr>
          <w:b/>
          <w:bCs/>
        </w:rPr>
      </w:pPr>
      <w:r w:rsidRPr="00C66472">
        <w:rPr>
          <w:b/>
          <w:bCs/>
        </w:rPr>
        <w:t>Петрогр</w:t>
      </w:r>
      <w:r w:rsidR="0050448E">
        <w:rPr>
          <w:b/>
          <w:bCs/>
        </w:rPr>
        <w:t>адского района Санкт-Петербурга</w:t>
      </w:r>
      <w:r w:rsidR="000E0631">
        <w:rPr>
          <w:b/>
          <w:bCs/>
        </w:rPr>
        <w:t>»</w:t>
      </w:r>
      <w:r w:rsidRPr="00C66472">
        <w:rPr>
          <w:b/>
          <w:bCs/>
        </w:rPr>
        <w:t xml:space="preserve"> </w:t>
      </w:r>
    </w:p>
    <w:bookmarkEnd w:id="0"/>
    <w:p w14:paraId="3E29D100" w14:textId="731A2B36" w:rsidR="00914E44" w:rsidRDefault="00914E44" w:rsidP="00404286">
      <w:pPr>
        <w:ind w:right="140"/>
        <w:rPr>
          <w:b/>
        </w:rPr>
      </w:pPr>
    </w:p>
    <w:p w14:paraId="4DF89D58" w14:textId="77777777" w:rsidR="007B2399" w:rsidRPr="007B2399" w:rsidRDefault="007B2399" w:rsidP="00404286">
      <w:pPr>
        <w:ind w:right="140"/>
        <w:rPr>
          <w:b/>
        </w:rPr>
      </w:pPr>
    </w:p>
    <w:p w14:paraId="38FCDC6A" w14:textId="11A442AB" w:rsidR="0050448E" w:rsidRPr="00EF2155" w:rsidRDefault="00EF2155" w:rsidP="00EF21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           </w:t>
      </w:r>
      <w:r w:rsidR="0050448E" w:rsidRPr="0050448E">
        <w:rPr>
          <w:rFonts w:eastAsiaTheme="minorHAnsi"/>
          <w:bCs/>
          <w:lang w:eastAsia="en-US"/>
        </w:rPr>
        <w:t xml:space="preserve">В соответствии с </w:t>
      </w:r>
      <w:r>
        <w:rPr>
          <w:rFonts w:eastAsiaTheme="minorHAnsi"/>
          <w:lang w:eastAsia="en-US"/>
        </w:rPr>
        <w:t xml:space="preserve">Федеральным законом от 22.12.2020 №440-ФЗ «О внесении изменений в Федеральный закон «О статусе члена Совета Федерации и статусе депутата Государственной Думы Федерального Собрания Российской Федерации», </w:t>
      </w:r>
      <w:r w:rsidR="0050448E" w:rsidRPr="0050448E">
        <w:rPr>
          <w:rFonts w:eastAsiaTheme="minorHAnsi"/>
          <w:bCs/>
          <w:lang w:eastAsia="en-US"/>
        </w:rPr>
        <w:t>Постановлением Правительства Санкт-Пе</w:t>
      </w:r>
      <w:r w:rsidR="0050448E">
        <w:rPr>
          <w:rFonts w:eastAsiaTheme="minorHAnsi"/>
          <w:bCs/>
          <w:lang w:eastAsia="en-US"/>
        </w:rPr>
        <w:t>тербурга от 16.12.2003 №100 «</w:t>
      </w:r>
      <w:r w:rsidR="0050448E" w:rsidRPr="0050448E">
        <w:rPr>
          <w:rFonts w:eastAsiaTheme="minorHAnsi"/>
          <w:bCs/>
          <w:lang w:eastAsia="en-US"/>
        </w:rPr>
        <w:t>Об утверждении Регламента</w:t>
      </w:r>
      <w:r w:rsidR="0050448E">
        <w:rPr>
          <w:rFonts w:eastAsiaTheme="minorHAnsi"/>
          <w:bCs/>
          <w:lang w:eastAsia="en-US"/>
        </w:rPr>
        <w:t xml:space="preserve"> Правительства Санкт-Петербурга»</w:t>
      </w:r>
      <w:r w:rsidR="0050448E" w:rsidRPr="0050448E">
        <w:rPr>
          <w:rFonts w:eastAsiaTheme="minorHAnsi"/>
          <w:bCs/>
          <w:lang w:eastAsia="en-US"/>
        </w:rPr>
        <w:t>, постановлением Правительства С</w:t>
      </w:r>
      <w:r w:rsidR="0050448E">
        <w:rPr>
          <w:rFonts w:eastAsiaTheme="minorHAnsi"/>
          <w:bCs/>
          <w:lang w:eastAsia="en-US"/>
        </w:rPr>
        <w:t xml:space="preserve">анкт-Петербурга </w:t>
      </w:r>
      <w:r>
        <w:rPr>
          <w:rFonts w:eastAsiaTheme="minorHAnsi"/>
          <w:bCs/>
          <w:lang w:eastAsia="en-US"/>
        </w:rPr>
        <w:t xml:space="preserve">          </w:t>
      </w:r>
      <w:r w:rsidR="0050448E">
        <w:rPr>
          <w:rFonts w:eastAsiaTheme="minorHAnsi"/>
          <w:bCs/>
          <w:lang w:eastAsia="en-US"/>
        </w:rPr>
        <w:t>от 19.12.2017 №1098 «</w:t>
      </w:r>
      <w:r w:rsidR="0050448E" w:rsidRPr="0050448E">
        <w:rPr>
          <w:rFonts w:eastAsiaTheme="minorHAnsi"/>
          <w:bCs/>
          <w:lang w:eastAsia="en-US"/>
        </w:rPr>
        <w:t>Об админист</w:t>
      </w:r>
      <w:r w:rsidR="0050448E">
        <w:rPr>
          <w:rFonts w:eastAsiaTheme="minorHAnsi"/>
          <w:bCs/>
          <w:lang w:eastAsia="en-US"/>
        </w:rPr>
        <w:t>рациях районов Санкт-Петербурга»</w:t>
      </w:r>
      <w:r>
        <w:rPr>
          <w:rFonts w:eastAsiaTheme="minorHAnsi"/>
          <w:bCs/>
          <w:lang w:eastAsia="en-US"/>
        </w:rPr>
        <w:t>,</w:t>
      </w:r>
    </w:p>
    <w:p w14:paraId="69676ED9" w14:textId="0A9A8CBD" w:rsidR="000E0631" w:rsidRPr="0050448E" w:rsidRDefault="000E0631" w:rsidP="000E0631">
      <w:pPr>
        <w:ind w:firstLine="567"/>
        <w:jc w:val="both"/>
      </w:pPr>
    </w:p>
    <w:p w14:paraId="6BA7269D" w14:textId="77777777" w:rsidR="000E0631" w:rsidRDefault="000E0631" w:rsidP="000E0631">
      <w:pPr>
        <w:ind w:firstLine="567"/>
        <w:jc w:val="both"/>
      </w:pPr>
    </w:p>
    <w:p w14:paraId="4E64642C" w14:textId="0F9C47DB" w:rsidR="006B0416" w:rsidRDefault="00A544E2" w:rsidP="00A544E2">
      <w:pPr>
        <w:ind w:right="140"/>
        <w:jc w:val="both"/>
        <w:rPr>
          <w:bCs/>
        </w:rPr>
      </w:pPr>
      <w:r>
        <w:t xml:space="preserve">           </w:t>
      </w:r>
      <w:r w:rsidR="00D33C45" w:rsidRPr="008E37C0">
        <w:t>1</w:t>
      </w:r>
      <w:r w:rsidR="00D33C45" w:rsidRPr="00A544E2">
        <w:t xml:space="preserve">. </w:t>
      </w:r>
      <w:r w:rsidR="0085027A">
        <w:t>Внести</w:t>
      </w:r>
      <w:r w:rsidR="000E0631" w:rsidRPr="00A544E2">
        <w:t xml:space="preserve"> в распоряжение администрации Петроградского района </w:t>
      </w:r>
      <w:r w:rsidR="000E0631" w:rsidRPr="00A544E2">
        <w:br/>
        <w:t xml:space="preserve">Санкт-Петербурга </w:t>
      </w:r>
      <w:r w:rsidRPr="00A544E2">
        <w:rPr>
          <w:bCs/>
        </w:rPr>
        <w:t xml:space="preserve">от 14.12.2023 № 3266-р «Об утверждении Регламента администрации </w:t>
      </w:r>
      <w:r>
        <w:rPr>
          <w:bCs/>
        </w:rPr>
        <w:t xml:space="preserve"> </w:t>
      </w:r>
      <w:r w:rsidRPr="00A544E2">
        <w:rPr>
          <w:bCs/>
        </w:rPr>
        <w:t>Петроградского района Санкт-Петербурга»</w:t>
      </w:r>
      <w:r w:rsidR="006B0416">
        <w:rPr>
          <w:bCs/>
        </w:rPr>
        <w:t xml:space="preserve"> (далее – Регламент администрации) следующие изменения:</w:t>
      </w:r>
    </w:p>
    <w:p w14:paraId="1FBADD07" w14:textId="77777777" w:rsidR="0085027A" w:rsidRDefault="00D03BFC" w:rsidP="006B041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</w:t>
      </w:r>
    </w:p>
    <w:p w14:paraId="6F006F6A" w14:textId="20D482B4" w:rsidR="006B0416" w:rsidRDefault="0085027A" w:rsidP="006B041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Cs/>
        </w:rPr>
        <w:t xml:space="preserve">         </w:t>
      </w:r>
      <w:r w:rsidR="00D03BFC">
        <w:rPr>
          <w:bCs/>
        </w:rPr>
        <w:t xml:space="preserve"> </w:t>
      </w:r>
      <w:r w:rsidR="006B0416">
        <w:rPr>
          <w:bCs/>
        </w:rPr>
        <w:t xml:space="preserve">1.1. В пункте 12.8. </w:t>
      </w:r>
      <w:r w:rsidR="006B0416">
        <w:rPr>
          <w:rFonts w:eastAsiaTheme="minorHAnsi"/>
          <w:lang w:eastAsia="en-US"/>
        </w:rPr>
        <w:t>Регламента администрации слова «членов Совета Федерации Федерального Собрания Российской Федерации» и слова «членам Совета Федерации Федерального Собрания Российской Федерации» заменить словами «сенаторов Российской Федерации» и «сенаторам Российской Федерации» соответственно</w:t>
      </w:r>
      <w:r w:rsidR="001128F9">
        <w:rPr>
          <w:rFonts w:eastAsiaTheme="minorHAnsi"/>
          <w:lang w:eastAsia="en-US"/>
        </w:rPr>
        <w:t>.</w:t>
      </w:r>
      <w:r w:rsidR="00051E2C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28F9">
        <w:rPr>
          <w:rFonts w:eastAsiaTheme="minorHAnsi"/>
          <w:lang w:eastAsia="en-US"/>
        </w:rPr>
        <w:t xml:space="preserve">                              </w:t>
      </w:r>
    </w:p>
    <w:p w14:paraId="64CB4F47" w14:textId="77777777" w:rsidR="0085027A" w:rsidRDefault="00D03BFC" w:rsidP="00A544E2">
      <w:pPr>
        <w:ind w:right="140"/>
        <w:jc w:val="both"/>
        <w:rPr>
          <w:bCs/>
        </w:rPr>
      </w:pPr>
      <w:r>
        <w:rPr>
          <w:bCs/>
        </w:rPr>
        <w:t xml:space="preserve">       </w:t>
      </w:r>
    </w:p>
    <w:p w14:paraId="009799B1" w14:textId="32D6F3E8" w:rsidR="006B0416" w:rsidRDefault="0085027A" w:rsidP="00A544E2">
      <w:pPr>
        <w:ind w:right="140"/>
        <w:jc w:val="both"/>
        <w:rPr>
          <w:bCs/>
        </w:rPr>
      </w:pPr>
      <w:r>
        <w:rPr>
          <w:bCs/>
        </w:rPr>
        <w:t xml:space="preserve">         </w:t>
      </w:r>
      <w:r w:rsidR="00D03BFC">
        <w:rPr>
          <w:bCs/>
        </w:rPr>
        <w:t xml:space="preserve"> </w:t>
      </w:r>
      <w:r w:rsidR="001128F9">
        <w:rPr>
          <w:bCs/>
        </w:rPr>
        <w:t>1.2. Главу 14 Регламента администрации изложить в следующей редакции:</w:t>
      </w:r>
    </w:p>
    <w:p w14:paraId="4B544E25" w14:textId="025D7C2D" w:rsidR="001128F9" w:rsidRDefault="001128F9" w:rsidP="00A544E2">
      <w:pPr>
        <w:ind w:right="140"/>
        <w:jc w:val="both"/>
        <w:rPr>
          <w:bCs/>
        </w:rPr>
      </w:pPr>
    </w:p>
    <w:p w14:paraId="2BBAB975" w14:textId="77777777" w:rsidR="00D03BFC" w:rsidRPr="00D03BFC" w:rsidRDefault="00D03BFC" w:rsidP="00D03BFC">
      <w:pPr>
        <w:pStyle w:val="ConsPlusTitle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bCs/>
        </w:rPr>
        <w:t xml:space="preserve">                                   «</w:t>
      </w:r>
      <w:r w:rsidRPr="00B55F14">
        <w:rPr>
          <w:rFonts w:ascii="Times New Roman" w:hAnsi="Times New Roman" w:cs="Times New Roman"/>
          <w:sz w:val="24"/>
          <w:szCs w:val="24"/>
        </w:rPr>
        <w:t xml:space="preserve">Глава 14. </w:t>
      </w:r>
      <w:r w:rsidRPr="00D03BFC">
        <w:rPr>
          <w:rFonts w:ascii="Times New Roman" w:hAnsi="Times New Roman" w:cs="Times New Roman"/>
          <w:sz w:val="24"/>
          <w:szCs w:val="24"/>
        </w:rPr>
        <w:t>ОРГАНИЗАЦИЯ РАБОТЫ С ПАРЛАМЕНТСКИМИ ЗАПРОСАМИ,</w:t>
      </w:r>
      <w:r w:rsidRPr="00D03BFC">
        <w:rPr>
          <w:rFonts w:ascii="Times New Roman" w:hAnsi="Times New Roman" w:cs="Times New Roman"/>
          <w:sz w:val="24"/>
          <w:szCs w:val="24"/>
        </w:rPr>
        <w:t xml:space="preserve"> </w:t>
      </w:r>
      <w:r w:rsidRPr="00D03BFC">
        <w:rPr>
          <w:rFonts w:ascii="Times New Roman" w:eastAsiaTheme="minorHAnsi" w:hAnsi="Times New Roman" w:cs="Times New Roman"/>
          <w:sz w:val="24"/>
          <w:szCs w:val="24"/>
          <w:lang w:eastAsia="en-US"/>
        </w:rPr>
        <w:t>ДЕПУТАТСКИМИ ЗАПРОСАМИ И ОБРАЩЕНИЯМИ СЕНАТОРОВ РОССИЙСКОЙ ФЕДЕРАЦИИ, ДЕПУТАТОВ ГОСУДАРСТВЕННОЙ ДУМЫ, ДЕПУТАТОВ И ОРГАНОВ ЗАКОНОДАТЕЛЬНОГО СОБРАНИЯ</w:t>
      </w:r>
    </w:p>
    <w:p w14:paraId="74302813" w14:textId="5098F1DD" w:rsidR="00D03BFC" w:rsidRPr="00D03BFC" w:rsidRDefault="00D03BFC" w:rsidP="00D03BF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3B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АНКТ-ПЕТЕРБУРГА</w:t>
      </w:r>
    </w:p>
    <w:p w14:paraId="767E4574" w14:textId="77777777" w:rsidR="00D03BFC" w:rsidRPr="00B55F14" w:rsidRDefault="00D03BFC" w:rsidP="00D03BF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53B6A59" w14:textId="749F3B4D" w:rsidR="00D03BFC" w:rsidRDefault="00D03BFC" w:rsidP="00D03BFC">
      <w:pPr>
        <w:autoSpaceDE w:val="0"/>
        <w:autoSpaceDN w:val="0"/>
        <w:adjustRightInd w:val="0"/>
        <w:jc w:val="both"/>
      </w:pPr>
      <w:r>
        <w:t xml:space="preserve">       </w:t>
      </w:r>
      <w:r w:rsidRPr="00B55F14">
        <w:t>14.1.</w:t>
      </w:r>
      <w:r w:rsidRPr="00D03BF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едение делопроизводства по парламентским запросам Совета Федерации Федерального Собрания Российской Федерации и Государственной Думы (далее - парламентские запросы), запросам сенаторов Российской Федерации, депутатским запросам депутатов Государственной Думы, депутатов (групп депутатов) Законодательного Собрания Санкт-Петербурга (далее - депутатские запросы), обращениям сенаторов Российской Федерации, депутатов Государственной Думы, депутатов (групп </w:t>
      </w:r>
      <w:r>
        <w:rPr>
          <w:rFonts w:eastAsiaTheme="minorHAnsi"/>
          <w:lang w:eastAsia="en-US"/>
        </w:rPr>
        <w:lastRenderedPageBreak/>
        <w:t>депутатов) или органов Законодательного Собрания Санкт-Петербурга и обращениям депутатов иных выборных органов (д</w:t>
      </w:r>
      <w:r>
        <w:rPr>
          <w:rFonts w:eastAsiaTheme="minorHAnsi"/>
          <w:lang w:eastAsia="en-US"/>
        </w:rPr>
        <w:t>алее - депутатские обращения)</w:t>
      </w:r>
      <w:r w:rsidRPr="00B55F14">
        <w:t xml:space="preserve"> в администрации возлагается на общий отдел администрации.</w:t>
      </w:r>
    </w:p>
    <w:p w14:paraId="1BB2FD73" w14:textId="77777777" w:rsidR="00D03BFC" w:rsidRPr="00D03BFC" w:rsidRDefault="00D03BFC" w:rsidP="00D03B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E9D9D7D" w14:textId="4B9522AA" w:rsidR="00D03BFC" w:rsidRDefault="00D03BFC" w:rsidP="00D03B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</w:t>
      </w:r>
      <w:r w:rsidRPr="00B55F14">
        <w:t xml:space="preserve">14.2. </w:t>
      </w:r>
      <w:r>
        <w:t>П</w:t>
      </w:r>
      <w:r>
        <w:rPr>
          <w:rFonts w:eastAsiaTheme="minorHAnsi"/>
          <w:lang w:eastAsia="en-US"/>
        </w:rPr>
        <w:t xml:space="preserve">арламентские запросы, депутатские запросы и депутатские обращения в день поступления либо не позднее следующего дня направляются </w:t>
      </w:r>
      <w:r>
        <w:rPr>
          <w:rFonts w:eastAsiaTheme="minorHAnsi"/>
          <w:lang w:eastAsia="en-US"/>
        </w:rPr>
        <w:t xml:space="preserve">заместителям главы администрации </w:t>
      </w:r>
      <w:r w:rsidR="004D0893">
        <w:rPr>
          <w:rFonts w:eastAsiaTheme="minorHAnsi"/>
          <w:lang w:eastAsia="en-US"/>
        </w:rPr>
        <w:t xml:space="preserve">и начальникам структурных подразделений </w:t>
      </w:r>
      <w:r>
        <w:rPr>
          <w:rFonts w:eastAsiaTheme="minorHAnsi"/>
          <w:lang w:eastAsia="en-US"/>
        </w:rPr>
        <w:t xml:space="preserve">по принадлежности решаемых вопросов с поручением </w:t>
      </w:r>
      <w:r>
        <w:rPr>
          <w:rFonts w:eastAsiaTheme="minorHAnsi"/>
          <w:lang w:eastAsia="en-US"/>
        </w:rPr>
        <w:t xml:space="preserve">главы администрации </w:t>
      </w:r>
      <w:r>
        <w:rPr>
          <w:rFonts w:eastAsiaTheme="minorHAnsi"/>
          <w:lang w:eastAsia="en-US"/>
        </w:rPr>
        <w:t xml:space="preserve">о подготовке проекта ответа </w:t>
      </w:r>
      <w:r w:rsidR="00546556">
        <w:rPr>
          <w:rFonts w:eastAsiaTheme="minorHAnsi"/>
          <w:lang w:eastAsia="en-US"/>
        </w:rPr>
        <w:t xml:space="preserve">                                   </w:t>
      </w:r>
      <w:r>
        <w:rPr>
          <w:rFonts w:eastAsiaTheme="minorHAnsi"/>
          <w:lang w:eastAsia="en-US"/>
        </w:rPr>
        <w:t>на соответствующий парламентский запрос, депутатский запрос или депутатское обращение.</w:t>
      </w:r>
    </w:p>
    <w:p w14:paraId="26166B98" w14:textId="77777777" w:rsidR="0085027A" w:rsidRDefault="0085027A" w:rsidP="0085027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прещается направлять парламентские запросы, депутатские запросы и депутатские обращения для рассмотрения тем должностным лицам, действия которых обжалуются.</w:t>
      </w:r>
    </w:p>
    <w:p w14:paraId="257183A6" w14:textId="77777777" w:rsidR="004D0893" w:rsidRDefault="004D0893" w:rsidP="004D0893">
      <w:pPr>
        <w:autoSpaceDE w:val="0"/>
        <w:autoSpaceDN w:val="0"/>
        <w:adjustRightInd w:val="0"/>
        <w:jc w:val="both"/>
      </w:pPr>
    </w:p>
    <w:p w14:paraId="01D133A2" w14:textId="1FDE7769" w:rsidR="004D0893" w:rsidRDefault="004D0893" w:rsidP="004D08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 </w:t>
      </w:r>
      <w:r w:rsidR="00D03BFC" w:rsidRPr="00B55F14">
        <w:t xml:space="preserve">14.3. </w:t>
      </w:r>
      <w:r>
        <w:rPr>
          <w:rFonts w:eastAsiaTheme="minorHAnsi"/>
          <w:lang w:eastAsia="en-US"/>
        </w:rPr>
        <w:t xml:space="preserve">Парламентские запросы, депутатские запросы и депутатские обращения подлежат рассмотрению в соответствии с федеральными законами, Уставом </w:t>
      </w:r>
      <w:r>
        <w:rPr>
          <w:rFonts w:eastAsiaTheme="minorHAnsi"/>
          <w:lang w:eastAsia="en-US"/>
        </w:rPr>
        <w:t xml:space="preserve">                     </w:t>
      </w:r>
      <w:r>
        <w:rPr>
          <w:rFonts w:eastAsiaTheme="minorHAnsi"/>
          <w:lang w:eastAsia="en-US"/>
        </w:rPr>
        <w:t>Санкт-Петербурга и законами Санкт-Петербурга в следующие сроки:</w:t>
      </w:r>
    </w:p>
    <w:p w14:paraId="51B6806D" w14:textId="77777777" w:rsidR="004D0893" w:rsidRDefault="004D0893" w:rsidP="004D0893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арламентский запрос - в течение 15 дней со дня получения парламентского запроса или в иной срок, установленный соответствующей палатой Федерального Собрания Российской Федерации;</w:t>
      </w:r>
    </w:p>
    <w:p w14:paraId="6169C6BD" w14:textId="77777777" w:rsidR="004D0893" w:rsidRDefault="004D0893" w:rsidP="004D0893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путатский запрос сенатора Российской Федерации, депутата Государственной Думы - в течение 30 дней со дня получения депутатского запроса или в иной срок, согласованный с инициатором депутатского запроса;</w:t>
      </w:r>
    </w:p>
    <w:p w14:paraId="31FA3C25" w14:textId="66F3709E" w:rsidR="004D0893" w:rsidRDefault="004D0893" w:rsidP="004D0893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епутатское обращение сенатора Российской Федерации, депутата Государственной Думы - безотлагательно, при необходимости получения дополнительных материалов - </w:t>
      </w:r>
      <w:r w:rsidR="00546556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>в течение 30 дней со дня получения депутатского обращения;</w:t>
      </w:r>
    </w:p>
    <w:p w14:paraId="67E2181A" w14:textId="4E852E66" w:rsidR="004D0893" w:rsidRDefault="004D0893" w:rsidP="004D0893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епутатский запрос депутата (группы депутатов) Законодательного Собрания </w:t>
      </w:r>
      <w:r w:rsidR="00546556">
        <w:rPr>
          <w:rFonts w:eastAsiaTheme="minorHAnsi"/>
          <w:lang w:eastAsia="en-US"/>
        </w:rPr>
        <w:t xml:space="preserve">      </w:t>
      </w:r>
      <w:r>
        <w:rPr>
          <w:rFonts w:eastAsiaTheme="minorHAnsi"/>
          <w:lang w:eastAsia="en-US"/>
        </w:rPr>
        <w:t>Санкт-Петербурга - в течение семи рабочих дней со дня получения депутатского запроса, при необходимости проведения дополнительной проверки или дополнительного изучения поставленных вопросов - в течение 14 рабочих дней со дня получения депутатского запроса (при условии уведомления его инициатора в течение семи рабочих дней со дня получения депутатского запроса);</w:t>
      </w:r>
    </w:p>
    <w:p w14:paraId="67C39448" w14:textId="77777777" w:rsidR="004D0893" w:rsidRDefault="004D0893" w:rsidP="004D0893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путатское обращение депутата (группы депутатов) или органа Законодательного Собрания Санкт-Петербурга - в течение 15 дней со дня получения депутатского обращения, при необходимости проведения дополнительной проверки или дополнительного изучения поставленных вопросов - в течение 30 дней со дня получения депутатского обращения (при условии уведомления его инициатора в течение пяти дней со дня получения депутатского обращения);</w:t>
      </w:r>
    </w:p>
    <w:p w14:paraId="551C6B24" w14:textId="77777777" w:rsidR="004D0893" w:rsidRDefault="004D0893" w:rsidP="004D0893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путатское обращение депутатов иных выборных органов - в течение 30 дней со дня получения депутатского обращения.</w:t>
      </w:r>
    </w:p>
    <w:p w14:paraId="04F2A552" w14:textId="5635505B" w:rsidR="00D03BFC" w:rsidRPr="00B55F14" w:rsidRDefault="00D03BFC" w:rsidP="00D03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F14">
        <w:rPr>
          <w:rFonts w:ascii="Times New Roman" w:hAnsi="Times New Roman" w:cs="Times New Roman"/>
          <w:sz w:val="24"/>
          <w:szCs w:val="24"/>
        </w:rPr>
        <w:t xml:space="preserve">14.4. Контроль за своевременным, объективным и полным рассмотрением </w:t>
      </w:r>
      <w:r w:rsidR="0085027A">
        <w:rPr>
          <w:rFonts w:ascii="Times New Roman" w:hAnsi="Times New Roman" w:cs="Times New Roman"/>
          <w:sz w:val="24"/>
          <w:szCs w:val="24"/>
        </w:rPr>
        <w:t xml:space="preserve">парламентских запросов, </w:t>
      </w:r>
      <w:r w:rsidRPr="00B55F14">
        <w:rPr>
          <w:rFonts w:ascii="Times New Roman" w:hAnsi="Times New Roman" w:cs="Times New Roman"/>
          <w:sz w:val="24"/>
          <w:szCs w:val="24"/>
        </w:rPr>
        <w:t xml:space="preserve">депутатских запросов и обращений, поступивших главе администрации, осуществляет первый заместитель главы администрации, заместители главы администрации или руководители структурных подразделений, непосредственно подчиненные главе администрации, которым </w:t>
      </w:r>
      <w:r w:rsidR="0085027A">
        <w:rPr>
          <w:rFonts w:ascii="Times New Roman" w:hAnsi="Times New Roman" w:cs="Times New Roman"/>
          <w:sz w:val="24"/>
          <w:szCs w:val="24"/>
        </w:rPr>
        <w:t xml:space="preserve">парламентский запрос, </w:t>
      </w:r>
      <w:r w:rsidRPr="00B55F14">
        <w:rPr>
          <w:rFonts w:ascii="Times New Roman" w:hAnsi="Times New Roman" w:cs="Times New Roman"/>
          <w:sz w:val="24"/>
          <w:szCs w:val="24"/>
        </w:rPr>
        <w:t xml:space="preserve">депутатский запрос </w:t>
      </w:r>
      <w:r w:rsidR="00AB55DF">
        <w:rPr>
          <w:rFonts w:ascii="Times New Roman" w:hAnsi="Times New Roman" w:cs="Times New Roman"/>
          <w:sz w:val="24"/>
          <w:szCs w:val="24"/>
        </w:rPr>
        <w:t xml:space="preserve">      </w:t>
      </w:r>
      <w:r w:rsidRPr="00B55F14">
        <w:rPr>
          <w:rFonts w:ascii="Times New Roman" w:hAnsi="Times New Roman" w:cs="Times New Roman"/>
          <w:sz w:val="24"/>
          <w:szCs w:val="24"/>
        </w:rPr>
        <w:t xml:space="preserve">и обращение направлено для рассмотрения. Общий отдел администрации осуществляет контроль за сроком рассмотрения </w:t>
      </w:r>
      <w:r w:rsidR="0085027A">
        <w:rPr>
          <w:rFonts w:ascii="Times New Roman" w:hAnsi="Times New Roman" w:cs="Times New Roman"/>
          <w:sz w:val="24"/>
          <w:szCs w:val="24"/>
        </w:rPr>
        <w:t xml:space="preserve">парламентского запроса, </w:t>
      </w:r>
      <w:r w:rsidRPr="00B55F14">
        <w:rPr>
          <w:rFonts w:ascii="Times New Roman" w:hAnsi="Times New Roman" w:cs="Times New Roman"/>
          <w:sz w:val="24"/>
          <w:szCs w:val="24"/>
        </w:rPr>
        <w:t xml:space="preserve">депутатского запроса </w:t>
      </w:r>
      <w:r w:rsidR="00AB55D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55F14">
        <w:rPr>
          <w:rFonts w:ascii="Times New Roman" w:hAnsi="Times New Roman" w:cs="Times New Roman"/>
          <w:sz w:val="24"/>
          <w:szCs w:val="24"/>
        </w:rPr>
        <w:lastRenderedPageBreak/>
        <w:t>и обращения.</w:t>
      </w:r>
    </w:p>
    <w:p w14:paraId="6BBCE3C6" w14:textId="77777777" w:rsidR="00D03BFC" w:rsidRPr="00B55F14" w:rsidRDefault="00D03BFC" w:rsidP="00D03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F14">
        <w:rPr>
          <w:rFonts w:ascii="Times New Roman" w:hAnsi="Times New Roman" w:cs="Times New Roman"/>
          <w:sz w:val="24"/>
          <w:szCs w:val="24"/>
        </w:rPr>
        <w:t xml:space="preserve">14.5. Рассмотрение депутатского запроса и обращения признается завершенным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5F14">
        <w:rPr>
          <w:rFonts w:ascii="Times New Roman" w:hAnsi="Times New Roman" w:cs="Times New Roman"/>
          <w:sz w:val="24"/>
          <w:szCs w:val="24"/>
        </w:rPr>
        <w:t>и снимается с контроля, если рассмотрены все поставленные в нем вопросы, приняты необходимые меры и дан письменный ответ.</w:t>
      </w:r>
    </w:p>
    <w:p w14:paraId="577187F0" w14:textId="181B26FD" w:rsidR="00D03BFC" w:rsidRPr="00AB55DF" w:rsidRDefault="00D03BFC" w:rsidP="00AB55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4A6">
        <w:rPr>
          <w:rFonts w:ascii="Times New Roman" w:hAnsi="Times New Roman" w:cs="Times New Roman"/>
          <w:sz w:val="24"/>
          <w:szCs w:val="24"/>
        </w:rPr>
        <w:t xml:space="preserve">14.6. Ответы на депутатские запросы и обращения </w:t>
      </w:r>
      <w:r>
        <w:rPr>
          <w:rFonts w:ascii="Times New Roman" w:hAnsi="Times New Roman" w:cs="Times New Roman"/>
          <w:sz w:val="24"/>
          <w:szCs w:val="24"/>
        </w:rPr>
        <w:t>имею</w:t>
      </w:r>
      <w:r w:rsidRPr="001734A6">
        <w:rPr>
          <w:rFonts w:ascii="Times New Roman" w:hAnsi="Times New Roman" w:cs="Times New Roman"/>
          <w:sz w:val="24"/>
          <w:szCs w:val="24"/>
        </w:rPr>
        <w:t xml:space="preserve">т право подписывать глава администрации, </w:t>
      </w:r>
      <w:r w:rsidR="00AB55DF">
        <w:rPr>
          <w:rFonts w:ascii="Times New Roman" w:hAnsi="Times New Roman" w:cs="Times New Roman"/>
          <w:sz w:val="24"/>
          <w:szCs w:val="24"/>
        </w:rPr>
        <w:t>либо</w:t>
      </w:r>
      <w:bookmarkStart w:id="1" w:name="_GoBack"/>
      <w:bookmarkEnd w:id="1"/>
      <w:r w:rsidRPr="001734A6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, заместитель главы администрации, временно исполняющий обязанности главы администрации.</w:t>
      </w:r>
      <w:r w:rsidR="0085027A">
        <w:rPr>
          <w:rFonts w:ascii="Times New Roman" w:hAnsi="Times New Roman" w:cs="Times New Roman"/>
          <w:sz w:val="24"/>
          <w:szCs w:val="24"/>
        </w:rPr>
        <w:t>».</w:t>
      </w:r>
    </w:p>
    <w:p w14:paraId="6DCA2C33" w14:textId="77777777" w:rsidR="00732B7E" w:rsidRPr="00A544E2" w:rsidRDefault="00732B7E" w:rsidP="00A544E2">
      <w:pPr>
        <w:ind w:firstLine="426"/>
        <w:jc w:val="both"/>
      </w:pPr>
    </w:p>
    <w:p w14:paraId="482A4A8E" w14:textId="40A156C0" w:rsidR="00D33C45" w:rsidRPr="008E37C0" w:rsidRDefault="00A544E2" w:rsidP="00D33C45">
      <w:pPr>
        <w:ind w:firstLine="426"/>
        <w:jc w:val="both"/>
      </w:pPr>
      <w:r>
        <w:t xml:space="preserve">   </w:t>
      </w:r>
      <w:r w:rsidR="00344206">
        <w:t>2</w:t>
      </w:r>
      <w:r w:rsidR="00D33C45" w:rsidRPr="008E37C0">
        <w:t xml:space="preserve">. Контроль за </w:t>
      </w:r>
      <w:r w:rsidR="00D33C45">
        <w:t xml:space="preserve">выполнением </w:t>
      </w:r>
      <w:r w:rsidR="00AB55DF">
        <w:t xml:space="preserve">настоящего </w:t>
      </w:r>
      <w:r w:rsidR="007E61C2">
        <w:t>распоряжения</w:t>
      </w:r>
      <w:r w:rsidR="00D33C45">
        <w:t xml:space="preserve"> остается за главой администрации</w:t>
      </w:r>
      <w:r w:rsidR="00D33C45" w:rsidRPr="008E37C0">
        <w:t>.</w:t>
      </w:r>
    </w:p>
    <w:p w14:paraId="197B1350" w14:textId="77777777" w:rsidR="00D33C45" w:rsidRDefault="00D33C45" w:rsidP="00D33C45">
      <w:pPr>
        <w:ind w:firstLine="426"/>
        <w:jc w:val="both"/>
      </w:pPr>
    </w:p>
    <w:p w14:paraId="21A0A2DB" w14:textId="77777777" w:rsidR="00D33C45" w:rsidRDefault="00D33C45" w:rsidP="00D33C45">
      <w:pPr>
        <w:ind w:firstLine="426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3690"/>
        <w:gridCol w:w="2205"/>
      </w:tblGrid>
      <w:tr w:rsidR="00C5000A" w14:paraId="2FC0C01A" w14:textId="77777777" w:rsidTr="007E61C2">
        <w:tc>
          <w:tcPr>
            <w:tcW w:w="3460" w:type="dxa"/>
          </w:tcPr>
          <w:p w14:paraId="61FBF819" w14:textId="2985E615" w:rsidR="00C5000A" w:rsidRDefault="00C5000A" w:rsidP="00C5000A">
            <w:pPr>
              <w:ind w:left="-108"/>
              <w:rPr>
                <w:b/>
                <w:sz w:val="26"/>
                <w:szCs w:val="26"/>
              </w:rPr>
            </w:pPr>
          </w:p>
          <w:p w14:paraId="17987ABC" w14:textId="1D815D2C" w:rsidR="00C5000A" w:rsidRPr="00727835" w:rsidRDefault="00C5000A" w:rsidP="00C5000A">
            <w:pPr>
              <w:ind w:left="-108"/>
              <w:rPr>
                <w:b/>
              </w:rPr>
            </w:pPr>
            <w:r w:rsidRPr="00727835">
              <w:rPr>
                <w:b/>
              </w:rPr>
              <w:t>Глава администрации</w:t>
            </w:r>
          </w:p>
        </w:tc>
        <w:tc>
          <w:tcPr>
            <w:tcW w:w="3690" w:type="dxa"/>
          </w:tcPr>
          <w:p w14:paraId="4FA94DB8" w14:textId="7D0952A4" w:rsidR="00C5000A" w:rsidRPr="00465E23" w:rsidRDefault="00C5000A" w:rsidP="00C5000A">
            <w:pPr>
              <w:rPr>
                <w:sz w:val="26"/>
                <w:szCs w:val="26"/>
              </w:rPr>
            </w:pPr>
          </w:p>
        </w:tc>
        <w:tc>
          <w:tcPr>
            <w:tcW w:w="2205" w:type="dxa"/>
          </w:tcPr>
          <w:p w14:paraId="2C59FE6A" w14:textId="77777777" w:rsidR="00C5000A" w:rsidRDefault="00C5000A" w:rsidP="00CD7E58">
            <w:pPr>
              <w:rPr>
                <w:b/>
                <w:sz w:val="26"/>
                <w:szCs w:val="26"/>
              </w:rPr>
            </w:pPr>
          </w:p>
          <w:p w14:paraId="78BE188D" w14:textId="42840253" w:rsidR="00CD7E58" w:rsidRPr="00CD7E58" w:rsidRDefault="00CD7E58" w:rsidP="00CD7E58">
            <w:pPr>
              <w:rPr>
                <w:b/>
              </w:rPr>
            </w:pPr>
            <w:r w:rsidRPr="00CD7E58">
              <w:rPr>
                <w:b/>
              </w:rPr>
              <w:t>В.В.Омельницкий</w:t>
            </w:r>
          </w:p>
        </w:tc>
      </w:tr>
    </w:tbl>
    <w:p w14:paraId="3E29D104" w14:textId="77777777" w:rsidR="00914E44" w:rsidRDefault="00914E44" w:rsidP="00914E44">
      <w:pPr>
        <w:ind w:left="-142" w:right="140"/>
      </w:pPr>
    </w:p>
    <w:p w14:paraId="3E29D10C" w14:textId="7AB0F12C" w:rsidR="00CD36A2" w:rsidRDefault="00CD36A2"/>
    <w:p w14:paraId="71212CD4" w14:textId="20C1A6FF" w:rsidR="00016D2C" w:rsidRDefault="00016D2C"/>
    <w:p w14:paraId="4030405B" w14:textId="1621B3FC" w:rsidR="00016D2C" w:rsidRDefault="00016D2C"/>
    <w:p w14:paraId="2602849E" w14:textId="49A67278" w:rsidR="00016D2C" w:rsidRDefault="00016D2C"/>
    <w:p w14:paraId="118253F7" w14:textId="4FDBF38F" w:rsidR="00016D2C" w:rsidRDefault="00016D2C"/>
    <w:p w14:paraId="441BA411" w14:textId="73720853" w:rsidR="00016D2C" w:rsidRDefault="00016D2C"/>
    <w:p w14:paraId="78B6446C" w14:textId="036BCF36" w:rsidR="00016D2C" w:rsidRDefault="00016D2C"/>
    <w:p w14:paraId="59F8F45A" w14:textId="3EC30134" w:rsidR="00016D2C" w:rsidRDefault="00016D2C"/>
    <w:p w14:paraId="5A11FFEE" w14:textId="7F9437B5" w:rsidR="00016D2C" w:rsidRDefault="00016D2C"/>
    <w:p w14:paraId="742A0A52" w14:textId="0BDAD777" w:rsidR="00016D2C" w:rsidRDefault="00016D2C"/>
    <w:p w14:paraId="6588A474" w14:textId="7C584AEF" w:rsidR="00016D2C" w:rsidRDefault="00016D2C"/>
    <w:p w14:paraId="623FA922" w14:textId="77777777" w:rsidR="00DC002A" w:rsidRDefault="00DC002A"/>
    <w:sectPr w:rsidR="00DC002A" w:rsidSect="00EB7DB6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652AB" w14:textId="77777777" w:rsidR="00962856" w:rsidRDefault="00962856" w:rsidP="00EB7DB6">
      <w:r>
        <w:separator/>
      </w:r>
    </w:p>
  </w:endnote>
  <w:endnote w:type="continuationSeparator" w:id="0">
    <w:p w14:paraId="00D1E4F0" w14:textId="77777777" w:rsidR="00962856" w:rsidRDefault="00962856" w:rsidP="00EB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B95E7" w14:textId="77777777" w:rsidR="00962856" w:rsidRDefault="00962856" w:rsidP="00EB7DB6">
      <w:r>
        <w:separator/>
      </w:r>
    </w:p>
  </w:footnote>
  <w:footnote w:type="continuationSeparator" w:id="0">
    <w:p w14:paraId="109FBDC7" w14:textId="77777777" w:rsidR="00962856" w:rsidRDefault="00962856" w:rsidP="00EB7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407788"/>
      <w:docPartObj>
        <w:docPartGallery w:val="Page Numbers (Top of Page)"/>
        <w:docPartUnique/>
      </w:docPartObj>
    </w:sdtPr>
    <w:sdtEndPr/>
    <w:sdtContent>
      <w:p w14:paraId="1E5B9676" w14:textId="62A3BB86" w:rsidR="00EB7DB6" w:rsidRDefault="00EB7D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262">
          <w:rPr>
            <w:noProof/>
          </w:rPr>
          <w:t>3</w:t>
        </w:r>
        <w:r>
          <w:fldChar w:fldCharType="end"/>
        </w:r>
      </w:p>
    </w:sdtContent>
  </w:sdt>
  <w:p w14:paraId="52348CFC" w14:textId="77777777" w:rsidR="00EB7DB6" w:rsidRDefault="00EB7DB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2AB5" w14:textId="0B0C35CC" w:rsidR="00EB7DB6" w:rsidRDefault="00EB7DB6">
    <w:pPr>
      <w:pStyle w:val="a8"/>
      <w:jc w:val="center"/>
    </w:pPr>
  </w:p>
  <w:p w14:paraId="0395EF90" w14:textId="77777777" w:rsidR="00EB7DB6" w:rsidRDefault="00EB7DB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44"/>
    <w:rsid w:val="000003D4"/>
    <w:rsid w:val="00007677"/>
    <w:rsid w:val="00016D2C"/>
    <w:rsid w:val="00051E2C"/>
    <w:rsid w:val="000577D3"/>
    <w:rsid w:val="00062CF7"/>
    <w:rsid w:val="00070BBE"/>
    <w:rsid w:val="00084FC0"/>
    <w:rsid w:val="000A2325"/>
    <w:rsid w:val="000D38C7"/>
    <w:rsid w:val="000D6A3B"/>
    <w:rsid w:val="000D6C5D"/>
    <w:rsid w:val="000E0631"/>
    <w:rsid w:val="000F33FA"/>
    <w:rsid w:val="001124C7"/>
    <w:rsid w:val="001128F9"/>
    <w:rsid w:val="00147971"/>
    <w:rsid w:val="00172548"/>
    <w:rsid w:val="001A337E"/>
    <w:rsid w:val="001B41BB"/>
    <w:rsid w:val="001D4262"/>
    <w:rsid w:val="001E4609"/>
    <w:rsid w:val="001E4FBF"/>
    <w:rsid w:val="00243C21"/>
    <w:rsid w:val="0026402B"/>
    <w:rsid w:val="0029182C"/>
    <w:rsid w:val="002B2DFE"/>
    <w:rsid w:val="002D2A73"/>
    <w:rsid w:val="003116C1"/>
    <w:rsid w:val="00315D29"/>
    <w:rsid w:val="00344206"/>
    <w:rsid w:val="00385410"/>
    <w:rsid w:val="00385A6A"/>
    <w:rsid w:val="003F168B"/>
    <w:rsid w:val="0040335F"/>
    <w:rsid w:val="00404286"/>
    <w:rsid w:val="0041685F"/>
    <w:rsid w:val="00465E23"/>
    <w:rsid w:val="00466588"/>
    <w:rsid w:val="004A2118"/>
    <w:rsid w:val="004C4060"/>
    <w:rsid w:val="004C7066"/>
    <w:rsid w:val="004D0893"/>
    <w:rsid w:val="004F7426"/>
    <w:rsid w:val="0050448E"/>
    <w:rsid w:val="00522F76"/>
    <w:rsid w:val="0054328D"/>
    <w:rsid w:val="00546556"/>
    <w:rsid w:val="00564B3C"/>
    <w:rsid w:val="00564DFF"/>
    <w:rsid w:val="00586FFE"/>
    <w:rsid w:val="005A7747"/>
    <w:rsid w:val="005B73CB"/>
    <w:rsid w:val="005D0416"/>
    <w:rsid w:val="005D3C6B"/>
    <w:rsid w:val="005D6179"/>
    <w:rsid w:val="005F3C5A"/>
    <w:rsid w:val="00632132"/>
    <w:rsid w:val="006332AA"/>
    <w:rsid w:val="006349CE"/>
    <w:rsid w:val="0064188E"/>
    <w:rsid w:val="00674C09"/>
    <w:rsid w:val="006763CC"/>
    <w:rsid w:val="00695CFF"/>
    <w:rsid w:val="006B0416"/>
    <w:rsid w:val="006C7B29"/>
    <w:rsid w:val="006D086A"/>
    <w:rsid w:val="006D0D2E"/>
    <w:rsid w:val="00700BDF"/>
    <w:rsid w:val="00707AE4"/>
    <w:rsid w:val="007101CC"/>
    <w:rsid w:val="00727835"/>
    <w:rsid w:val="00732B7E"/>
    <w:rsid w:val="007476B2"/>
    <w:rsid w:val="00775DAA"/>
    <w:rsid w:val="007926F1"/>
    <w:rsid w:val="00795C4F"/>
    <w:rsid w:val="007A3C77"/>
    <w:rsid w:val="007B2399"/>
    <w:rsid w:val="007E61C2"/>
    <w:rsid w:val="007F3A0B"/>
    <w:rsid w:val="00821090"/>
    <w:rsid w:val="0085027A"/>
    <w:rsid w:val="0085666F"/>
    <w:rsid w:val="008611A1"/>
    <w:rsid w:val="00884624"/>
    <w:rsid w:val="008909DE"/>
    <w:rsid w:val="008B76D5"/>
    <w:rsid w:val="008C7693"/>
    <w:rsid w:val="008E30F6"/>
    <w:rsid w:val="008F2829"/>
    <w:rsid w:val="00914E44"/>
    <w:rsid w:val="00915327"/>
    <w:rsid w:val="009471DB"/>
    <w:rsid w:val="00952FB2"/>
    <w:rsid w:val="0096203B"/>
    <w:rsid w:val="00962856"/>
    <w:rsid w:val="009877C6"/>
    <w:rsid w:val="009C03E9"/>
    <w:rsid w:val="009F56A1"/>
    <w:rsid w:val="00A00F4C"/>
    <w:rsid w:val="00A2028E"/>
    <w:rsid w:val="00A32FB2"/>
    <w:rsid w:val="00A42CF6"/>
    <w:rsid w:val="00A544E2"/>
    <w:rsid w:val="00AB55DF"/>
    <w:rsid w:val="00AD614F"/>
    <w:rsid w:val="00AE3D2F"/>
    <w:rsid w:val="00AF2A4C"/>
    <w:rsid w:val="00B12292"/>
    <w:rsid w:val="00B615B9"/>
    <w:rsid w:val="00B93D02"/>
    <w:rsid w:val="00BC0C1E"/>
    <w:rsid w:val="00BE7589"/>
    <w:rsid w:val="00BF1381"/>
    <w:rsid w:val="00C34C19"/>
    <w:rsid w:val="00C5000A"/>
    <w:rsid w:val="00C66472"/>
    <w:rsid w:val="00C77D5F"/>
    <w:rsid w:val="00C81870"/>
    <w:rsid w:val="00CD36A2"/>
    <w:rsid w:val="00CD7E58"/>
    <w:rsid w:val="00D03BFC"/>
    <w:rsid w:val="00D267B6"/>
    <w:rsid w:val="00D32770"/>
    <w:rsid w:val="00D33C45"/>
    <w:rsid w:val="00D530EA"/>
    <w:rsid w:val="00D54610"/>
    <w:rsid w:val="00D85B8E"/>
    <w:rsid w:val="00DA274E"/>
    <w:rsid w:val="00DC002A"/>
    <w:rsid w:val="00E064F7"/>
    <w:rsid w:val="00E1003A"/>
    <w:rsid w:val="00E20B2B"/>
    <w:rsid w:val="00E30982"/>
    <w:rsid w:val="00E37C13"/>
    <w:rsid w:val="00E45627"/>
    <w:rsid w:val="00E96ABC"/>
    <w:rsid w:val="00EB3123"/>
    <w:rsid w:val="00EB7DB6"/>
    <w:rsid w:val="00EC17A1"/>
    <w:rsid w:val="00ED5AA8"/>
    <w:rsid w:val="00EF2155"/>
    <w:rsid w:val="00EF2338"/>
    <w:rsid w:val="00F00A59"/>
    <w:rsid w:val="00F01F61"/>
    <w:rsid w:val="00F8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D0ED"/>
  <w15:chartTrackingRefBased/>
  <w15:docId w15:val="{08BB723E-6050-4A29-A753-44310CC6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4E4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914E44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14E44"/>
    <w:pPr>
      <w:keepNext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4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4E4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4E4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3">
    <w:name w:val="Table Grid"/>
    <w:basedOn w:val="a1"/>
    <w:rsid w:val="00C500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2B2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2D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2DF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62CF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B7D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7D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B7D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7D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3BF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03BF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62DC-FF02-4659-BA97-F37E0AFE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ичкина Оксана Андреевна</dc:creator>
  <cp:keywords/>
  <dc:description/>
  <cp:lastModifiedBy>Юлия В.</cp:lastModifiedBy>
  <cp:revision>2</cp:revision>
  <cp:lastPrinted>2023-11-13T11:12:00Z</cp:lastPrinted>
  <dcterms:created xsi:type="dcterms:W3CDTF">2024-12-02T14:22:00Z</dcterms:created>
  <dcterms:modified xsi:type="dcterms:W3CDTF">2024-12-02T14:22:00Z</dcterms:modified>
</cp:coreProperties>
</file>